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C3D8" w14:textId="2E4551C4" w:rsidR="009E6BE8" w:rsidRPr="0094367E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94367E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94367E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94367E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94367E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131B557D" w14:textId="77777777" w:rsidR="009E4112" w:rsidRPr="0094367E" w:rsidRDefault="009E4112" w:rsidP="009E4112">
      <w:pPr>
        <w:spacing w:after="120" w:line="23" w:lineRule="atLeast"/>
        <w:contextualSpacing/>
        <w:jc w:val="center"/>
        <w:rPr>
          <w:rFonts w:ascii="Arial" w:hAnsi="Arial" w:cs="Arial"/>
          <w:b/>
          <w:spacing w:val="24"/>
          <w:sz w:val="22"/>
          <w:szCs w:val="22"/>
        </w:rPr>
      </w:pPr>
      <w:r w:rsidRPr="0094367E">
        <w:rPr>
          <w:rFonts w:ascii="Arial" w:hAnsi="Arial" w:cs="Arial"/>
          <w:b/>
          <w:spacing w:val="24"/>
          <w:sz w:val="22"/>
          <w:szCs w:val="22"/>
        </w:rPr>
        <w:t>PIRKIMŲ SKYRIUS</w:t>
      </w:r>
    </w:p>
    <w:p w14:paraId="078E944B" w14:textId="77777777" w:rsidR="0079163F" w:rsidRPr="0094367E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94367E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528DAA2" w14:textId="77777777" w:rsidR="0023443A" w:rsidRPr="0094367E" w:rsidRDefault="0023443A" w:rsidP="00442E2B">
      <w:pPr>
        <w:rPr>
          <w:rFonts w:ascii="Arial" w:hAnsi="Arial" w:cs="Arial"/>
          <w:sz w:val="22"/>
          <w:szCs w:val="22"/>
          <w:lang w:val="lt-LT"/>
        </w:rPr>
      </w:pPr>
    </w:p>
    <w:p w14:paraId="0BA724AB" w14:textId="77777777" w:rsidR="00F16119" w:rsidRPr="0094367E" w:rsidRDefault="00F16119" w:rsidP="00F16119">
      <w:pPr>
        <w:pStyle w:val="commentcontentpara"/>
        <w:spacing w:before="0" w:beforeAutospacing="0" w:after="0" w:afterAutospacing="0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09"/>
        <w:gridCol w:w="3211"/>
      </w:tblGrid>
      <w:tr w:rsidR="00F16119" w:rsidRPr="0094367E" w14:paraId="6EA21E9E" w14:textId="77777777" w:rsidTr="009741E2">
        <w:tc>
          <w:tcPr>
            <w:tcW w:w="1667" w:type="pct"/>
            <w:hideMark/>
          </w:tcPr>
          <w:p w14:paraId="26365DA2" w14:textId="01D3A1C8" w:rsidR="00F16119" w:rsidRPr="0094367E" w:rsidRDefault="00927455" w:rsidP="009741E2">
            <w:pPr>
              <w:spacing w:before="100" w:beforeAutospacing="1" w:after="100" w:afterAutospacing="1"/>
              <w:ind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9436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Tiekėjams</w:t>
            </w:r>
          </w:p>
        </w:tc>
        <w:tc>
          <w:tcPr>
            <w:tcW w:w="1666" w:type="pct"/>
          </w:tcPr>
          <w:p w14:paraId="0EB2DB75" w14:textId="77777777" w:rsidR="00F16119" w:rsidRPr="0094367E" w:rsidRDefault="00F16119" w:rsidP="009741E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667" w:type="pct"/>
            <w:hideMark/>
          </w:tcPr>
          <w:p w14:paraId="7E99D58B" w14:textId="6F83DEEB" w:rsidR="00F16119" w:rsidRPr="0094367E" w:rsidRDefault="00D852CF" w:rsidP="009741E2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2062784013"/>
                <w:placeholder>
                  <w:docPart w:val="92A659FADA344607B75D15BAB2CF3488"/>
                </w:placeholder>
                <w:date w:fullDate="2026-05-13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7E795D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6-05-13</w:t>
                </w:r>
              </w:sdtContent>
            </w:sdt>
          </w:p>
        </w:tc>
      </w:tr>
    </w:tbl>
    <w:p w14:paraId="5C7D8D9B" w14:textId="77777777" w:rsidR="00F16119" w:rsidRPr="0094367E" w:rsidDel="006F3943" w:rsidRDefault="00F16119" w:rsidP="00F16119">
      <w:pPr>
        <w:tabs>
          <w:tab w:val="center" w:pos="4153"/>
          <w:tab w:val="right" w:pos="8306"/>
        </w:tabs>
        <w:rPr>
          <w:rFonts w:ascii="Arial" w:eastAsia="Times New Roman" w:hAnsi="Arial" w:cs="Arial"/>
          <w:b/>
          <w:i/>
          <w:iCs/>
          <w:color w:val="0070C0"/>
          <w:sz w:val="22"/>
          <w:szCs w:val="22"/>
          <w:lang w:val="lt-LT"/>
        </w:rPr>
      </w:pPr>
      <w:r w:rsidRPr="0094367E">
        <w:rPr>
          <w:rFonts w:ascii="Arial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57AE5709" w14:textId="77777777" w:rsidR="00F16119" w:rsidRPr="0094367E" w:rsidRDefault="00F16119" w:rsidP="00F16119">
      <w:pPr>
        <w:jc w:val="both"/>
        <w:rPr>
          <w:rFonts w:ascii="Arial" w:hAnsi="Arial" w:cs="Arial"/>
          <w:b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F16119" w:rsidRPr="0094367E" w14:paraId="4A85C81B" w14:textId="77777777" w:rsidTr="005B7478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64DEB68" w14:textId="77777777" w:rsidR="00F16119" w:rsidRPr="0094367E" w:rsidRDefault="00F16119" w:rsidP="00F161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367E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402" w:type="dxa"/>
            <w:vAlign w:val="center"/>
          </w:tcPr>
          <w:p w14:paraId="064CC748" w14:textId="25A47033" w:rsidR="00F16119" w:rsidRPr="0032073B" w:rsidRDefault="00B04C3F" w:rsidP="005B7478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04C3F">
              <w:rPr>
                <w:rFonts w:ascii="Arial" w:hAnsi="Arial" w:cs="Arial"/>
                <w:bCs/>
                <w:sz w:val="22"/>
                <w:szCs w:val="22"/>
              </w:rPr>
              <w:t>7810927</w:t>
            </w:r>
          </w:p>
        </w:tc>
      </w:tr>
      <w:tr w:rsidR="00F16119" w:rsidRPr="0094367E" w14:paraId="2DF88559" w14:textId="77777777" w:rsidTr="005B7478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095AA16F" w14:textId="77777777" w:rsidR="00F16119" w:rsidRPr="0094367E" w:rsidRDefault="00F16119" w:rsidP="00F161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367E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tc>
          <w:tcPr>
            <w:tcW w:w="3402" w:type="dxa"/>
            <w:vAlign w:val="center"/>
          </w:tcPr>
          <w:p w14:paraId="74EFC8D5" w14:textId="03CA5A42" w:rsidR="00F16119" w:rsidRPr="0032073B" w:rsidRDefault="00520447" w:rsidP="00F16119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20447">
              <w:rPr>
                <w:rFonts w:ascii="Arial" w:hAnsi="Arial" w:cs="Arial"/>
                <w:b/>
                <w:sz w:val="22"/>
                <w:szCs w:val="22"/>
                <w:lang w:val="lt-LT"/>
              </w:rPr>
              <w:t>Išankstinė rinkos konsultacija</w:t>
            </w:r>
          </w:p>
        </w:tc>
      </w:tr>
      <w:tr w:rsidR="00F16119" w:rsidRPr="0094367E" w14:paraId="0AC668E1" w14:textId="77777777" w:rsidTr="005B7478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2206573" w14:textId="77777777" w:rsidR="00F16119" w:rsidRPr="0094367E" w:rsidRDefault="00F16119" w:rsidP="00F161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367E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3402" w:type="dxa"/>
            <w:vAlign w:val="center"/>
          </w:tcPr>
          <w:p w14:paraId="1FE0B682" w14:textId="44B7CA65" w:rsidR="00F16119" w:rsidRPr="0032073B" w:rsidRDefault="0032073B" w:rsidP="00263A8B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t-LT"/>
              </w:rPr>
              <w:t>-</w:t>
            </w:r>
          </w:p>
        </w:tc>
      </w:tr>
      <w:tr w:rsidR="00F16119" w:rsidRPr="0094367E" w14:paraId="786B276E" w14:textId="77777777" w:rsidTr="005B7478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8B2366F" w14:textId="144709A7" w:rsidR="00F16119" w:rsidRPr="0094367E" w:rsidRDefault="00F16119" w:rsidP="00F161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367E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402" w:type="dxa"/>
            <w:vAlign w:val="center"/>
          </w:tcPr>
          <w:p w14:paraId="67DF3117" w14:textId="678B8D66" w:rsidR="00F16119" w:rsidRPr="0032073B" w:rsidRDefault="0039447D" w:rsidP="005B7478">
            <w:pPr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9447D">
              <w:rPr>
                <w:rFonts w:ascii="Arial" w:hAnsi="Arial" w:cs="Arial"/>
                <w:bCs/>
                <w:iCs/>
                <w:sz w:val="22"/>
                <w:szCs w:val="22"/>
                <w:lang w:val="lt-LT"/>
              </w:rPr>
              <w:t>Stalinis branduolių magnetinio rezonanso spektrometras, Nr. 3244/2026/GMC</w:t>
            </w:r>
          </w:p>
        </w:tc>
      </w:tr>
    </w:tbl>
    <w:p w14:paraId="3592793D" w14:textId="77777777" w:rsidR="00F16119" w:rsidRPr="0094367E" w:rsidRDefault="00F16119" w:rsidP="00564620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448F274" w14:textId="77777777" w:rsidR="00F16119" w:rsidRPr="0094367E" w:rsidRDefault="00F16119" w:rsidP="001217CE">
      <w:pPr>
        <w:tabs>
          <w:tab w:val="num" w:pos="1080"/>
        </w:tabs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6C62C87" w14:textId="77777777" w:rsidR="00F16119" w:rsidRPr="0094367E" w:rsidRDefault="00F16119" w:rsidP="00564620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7B938C2" w14:textId="5ED35C14" w:rsidR="00564620" w:rsidRPr="0094367E" w:rsidRDefault="009E4112" w:rsidP="006968E7">
      <w:pPr>
        <w:tabs>
          <w:tab w:val="num" w:pos="1080"/>
        </w:tabs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367E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32073B">
        <w:rPr>
          <w:rFonts w:ascii="Arial" w:hAnsi="Arial" w:cs="Arial"/>
          <w:b/>
          <w:bCs/>
          <w:sz w:val="22"/>
          <w:szCs w:val="22"/>
          <w:lang w:val="lt-LT"/>
        </w:rPr>
        <w:t>RINKOS KONSULTACIJOS TERMINO PRATĘSIMO</w:t>
      </w:r>
    </w:p>
    <w:p w14:paraId="0C9162DB" w14:textId="77777777" w:rsidR="001377EB" w:rsidRPr="0094367E" w:rsidRDefault="001377EB" w:rsidP="00564620">
      <w:pPr>
        <w:tabs>
          <w:tab w:val="num" w:pos="1080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77C34729" w14:textId="77777777" w:rsidR="00564620" w:rsidRPr="0094367E" w:rsidRDefault="00564620" w:rsidP="00564620">
      <w:pPr>
        <w:tabs>
          <w:tab w:val="num" w:pos="1080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3188845C" w14:textId="1C74E887" w:rsidR="007D2DDF" w:rsidRDefault="00564620" w:rsidP="0036592D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4367E">
        <w:rPr>
          <w:rFonts w:ascii="Arial" w:hAnsi="Arial" w:cs="Arial"/>
          <w:sz w:val="22"/>
          <w:szCs w:val="22"/>
          <w:lang w:val="lt-LT"/>
        </w:rPr>
        <w:t>Vilniaus universitetas</w:t>
      </w:r>
      <w:r w:rsidR="001377EB" w:rsidRPr="0094367E">
        <w:rPr>
          <w:rFonts w:ascii="Arial" w:hAnsi="Arial" w:cs="Arial"/>
          <w:sz w:val="22"/>
          <w:szCs w:val="22"/>
          <w:lang w:val="lt-LT"/>
        </w:rPr>
        <w:t xml:space="preserve"> (toliau – Perkančioji organizacija)</w:t>
      </w:r>
      <w:bookmarkStart w:id="0" w:name="_Hlk214283588"/>
      <w:r w:rsidR="0036592D">
        <w:rPr>
          <w:rFonts w:ascii="Arial" w:hAnsi="Arial" w:cs="Arial"/>
          <w:sz w:val="22"/>
          <w:szCs w:val="22"/>
          <w:lang w:val="lt-LT"/>
        </w:rPr>
        <w:t xml:space="preserve"> </w:t>
      </w:r>
      <w:r w:rsidR="007D2DDF" w:rsidRPr="007D2DDF">
        <w:rPr>
          <w:rFonts w:ascii="Arial" w:hAnsi="Arial" w:cs="Arial"/>
          <w:sz w:val="22"/>
          <w:szCs w:val="22"/>
          <w:lang w:val="lt-LT"/>
        </w:rPr>
        <w:t>siekdamas tinkamai pasirengti numatomam “</w:t>
      </w:r>
      <w:r w:rsidR="0039447D" w:rsidRPr="0039447D">
        <w:rPr>
          <w:rFonts w:ascii="Arial" w:hAnsi="Arial" w:cs="Arial"/>
          <w:iCs/>
          <w:sz w:val="22"/>
          <w:szCs w:val="22"/>
          <w:lang w:val="lt-LT"/>
        </w:rPr>
        <w:t>Stalinis branduolių magnetinio rezonanso spektrometras, Nr. 3244/2026/GMC</w:t>
      </w:r>
      <w:r w:rsidR="007D2DDF" w:rsidRPr="007D2DDF">
        <w:rPr>
          <w:rFonts w:ascii="Arial" w:hAnsi="Arial" w:cs="Arial"/>
          <w:sz w:val="22"/>
          <w:szCs w:val="22"/>
          <w:lang w:val="lt-LT"/>
        </w:rPr>
        <w:t xml:space="preserve">“ pirkimui </w:t>
      </w:r>
      <w:r w:rsidR="0036592D">
        <w:rPr>
          <w:rFonts w:ascii="Arial" w:hAnsi="Arial" w:cs="Arial"/>
          <w:sz w:val="22"/>
          <w:szCs w:val="22"/>
          <w:lang w:val="lt-LT"/>
        </w:rPr>
        <w:t>vykdo</w:t>
      </w:r>
      <w:r w:rsidR="0036592D" w:rsidRPr="00D63D06">
        <w:rPr>
          <w:rFonts w:ascii="Arial" w:hAnsi="Arial" w:cs="Arial"/>
          <w:sz w:val="22"/>
          <w:szCs w:val="22"/>
          <w:lang w:val="lt-LT"/>
        </w:rPr>
        <w:t xml:space="preserve"> </w:t>
      </w:r>
      <w:r w:rsidR="008514F1" w:rsidRPr="008514F1">
        <w:rPr>
          <w:rFonts w:ascii="Arial" w:hAnsi="Arial" w:cs="Arial"/>
          <w:sz w:val="22"/>
          <w:szCs w:val="22"/>
          <w:lang w:val="lt-LT"/>
        </w:rPr>
        <w:t>rinkos dalyvių konsultaciją</w:t>
      </w:r>
      <w:r w:rsidR="008514F1">
        <w:rPr>
          <w:rFonts w:ascii="Arial" w:hAnsi="Arial" w:cs="Arial"/>
          <w:sz w:val="22"/>
          <w:szCs w:val="22"/>
          <w:lang w:val="lt-LT"/>
        </w:rPr>
        <w:t>.</w:t>
      </w:r>
    </w:p>
    <w:bookmarkEnd w:id="0"/>
    <w:p w14:paraId="0FDDC429" w14:textId="0F16F08D" w:rsidR="007279D9" w:rsidRPr="006C78E9" w:rsidRDefault="009E4112" w:rsidP="009931F5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367E">
        <w:rPr>
          <w:rFonts w:ascii="Arial" w:hAnsi="Arial" w:cs="Arial"/>
          <w:sz w:val="22"/>
          <w:szCs w:val="22"/>
          <w:lang w:val="lt-LT"/>
        </w:rPr>
        <w:t xml:space="preserve">Perkančioji organizacija </w:t>
      </w:r>
      <w:r w:rsidR="009931F5" w:rsidRPr="0094367E">
        <w:rPr>
          <w:rFonts w:ascii="Arial" w:hAnsi="Arial" w:cs="Arial"/>
          <w:sz w:val="22"/>
          <w:szCs w:val="22"/>
          <w:lang w:val="lt-LT"/>
        </w:rPr>
        <w:t xml:space="preserve">informuoja, kad </w:t>
      </w:r>
      <w:r w:rsidR="007279D9">
        <w:rPr>
          <w:rFonts w:ascii="Arial" w:hAnsi="Arial" w:cs="Arial"/>
          <w:sz w:val="22"/>
          <w:szCs w:val="22"/>
          <w:lang w:val="lt-LT"/>
        </w:rPr>
        <w:t xml:space="preserve">rinkos konsultacija </w:t>
      </w:r>
      <w:r w:rsidR="001860A4">
        <w:rPr>
          <w:rFonts w:ascii="Arial" w:hAnsi="Arial" w:cs="Arial"/>
          <w:sz w:val="22"/>
          <w:szCs w:val="22"/>
          <w:lang w:val="lt-LT"/>
        </w:rPr>
        <w:t xml:space="preserve">yra pratęsiama iki </w:t>
      </w:r>
      <w:r w:rsidR="001860A4" w:rsidRPr="006C78E9">
        <w:rPr>
          <w:rFonts w:ascii="Arial" w:hAnsi="Arial" w:cs="Arial"/>
          <w:b/>
          <w:bCs/>
          <w:sz w:val="22"/>
          <w:szCs w:val="22"/>
          <w:lang w:val="lt-LT"/>
        </w:rPr>
        <w:t>2026-0</w:t>
      </w:r>
      <w:r w:rsidR="00D852CF">
        <w:rPr>
          <w:rFonts w:ascii="Arial" w:hAnsi="Arial" w:cs="Arial"/>
          <w:b/>
          <w:bCs/>
          <w:sz w:val="22"/>
          <w:szCs w:val="22"/>
          <w:lang w:val="lt-LT"/>
        </w:rPr>
        <w:t>5</w:t>
      </w:r>
      <w:r w:rsidR="001860A4" w:rsidRPr="006C78E9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D852CF">
        <w:rPr>
          <w:rFonts w:ascii="Arial" w:hAnsi="Arial" w:cs="Arial"/>
          <w:b/>
          <w:bCs/>
          <w:sz w:val="22"/>
          <w:szCs w:val="22"/>
          <w:lang w:val="lt-LT"/>
        </w:rPr>
        <w:t>18</w:t>
      </w:r>
      <w:r w:rsidR="001860A4" w:rsidRPr="006C78E9">
        <w:rPr>
          <w:rFonts w:ascii="Arial" w:hAnsi="Arial" w:cs="Arial"/>
          <w:b/>
          <w:bCs/>
          <w:sz w:val="22"/>
          <w:szCs w:val="22"/>
          <w:lang w:val="lt-LT"/>
        </w:rPr>
        <w:t xml:space="preserve"> d. </w:t>
      </w:r>
      <w:r w:rsidR="006C78E9" w:rsidRPr="006C78E9">
        <w:rPr>
          <w:rFonts w:ascii="Arial" w:hAnsi="Arial" w:cs="Arial"/>
          <w:b/>
          <w:bCs/>
          <w:sz w:val="22"/>
          <w:szCs w:val="22"/>
          <w:lang w:val="lt-LT"/>
        </w:rPr>
        <w:t>17.00 val.</w:t>
      </w:r>
    </w:p>
    <w:p w14:paraId="73559D16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3EA610BA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3C3D4D96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37AC18AE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691E2D94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D4206F1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5AEC6E89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2F2D8AFC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1C5F4DF2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580AD4AE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AD3FC62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8D2F3B8" w14:textId="77777777" w:rsidR="00C22825" w:rsidRPr="0094367E" w:rsidRDefault="00C2282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750594AE" w14:textId="77777777" w:rsidR="009931F5" w:rsidRDefault="009931F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8F04555" w14:textId="77777777" w:rsidR="0094367E" w:rsidRDefault="0094367E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1F976ED1" w14:textId="77777777" w:rsidR="0094367E" w:rsidRPr="0094367E" w:rsidRDefault="0094367E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2EFCC3BE" w14:textId="77777777" w:rsidR="009931F5" w:rsidRPr="0094367E" w:rsidRDefault="009931F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1930504E" w14:textId="77777777" w:rsidR="009931F5" w:rsidRDefault="009931F5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D44849D" w14:textId="77777777" w:rsidR="005B7478" w:rsidRDefault="005B7478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261ED92" w14:textId="77777777" w:rsidR="00ED46DF" w:rsidRPr="0094367E" w:rsidRDefault="00ED46DF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0D05CD40" w14:textId="77777777" w:rsidR="009F1E17" w:rsidRDefault="009F1E17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7574B577" w14:textId="77777777" w:rsidR="001124AE" w:rsidRPr="0094367E" w:rsidRDefault="001124AE" w:rsidP="008133F9">
      <w:pPr>
        <w:tabs>
          <w:tab w:val="left" w:pos="4157"/>
        </w:tabs>
        <w:rPr>
          <w:rFonts w:ascii="Arial" w:hAnsi="Arial" w:cs="Arial"/>
          <w:sz w:val="22"/>
          <w:szCs w:val="22"/>
          <w:lang w:val="lt-LT"/>
        </w:rPr>
      </w:pPr>
    </w:p>
    <w:p w14:paraId="53320A28" w14:textId="77777777" w:rsidR="001124AE" w:rsidRPr="001124AE" w:rsidRDefault="001124AE" w:rsidP="001124AE">
      <w:pPr>
        <w:tabs>
          <w:tab w:val="left" w:pos="4157"/>
        </w:tabs>
        <w:rPr>
          <w:rFonts w:ascii="Arial" w:hAnsi="Arial" w:cs="Arial"/>
          <w:i/>
          <w:iCs/>
          <w:sz w:val="22"/>
          <w:szCs w:val="22"/>
          <w:lang w:val="lt-LT"/>
        </w:rPr>
      </w:pPr>
      <w:r w:rsidRPr="001124AE">
        <w:rPr>
          <w:rFonts w:ascii="Arial" w:hAnsi="Arial" w:cs="Arial"/>
          <w:i/>
          <w:iCs/>
          <w:sz w:val="22"/>
          <w:szCs w:val="22"/>
          <w:lang w:val="lt-LT"/>
        </w:rPr>
        <w:t xml:space="preserve">Alina Leščinskaja, tel. + 370 671 36705, el. p. </w:t>
      </w:r>
      <w:hyperlink r:id="rId12" w:history="1">
        <w:r w:rsidRPr="001124AE">
          <w:rPr>
            <w:rStyle w:val="Hyperlink"/>
            <w:rFonts w:ascii="Arial" w:hAnsi="Arial" w:cs="Arial"/>
            <w:i/>
            <w:iCs/>
            <w:sz w:val="22"/>
            <w:szCs w:val="22"/>
            <w:lang w:val="lt-LT"/>
          </w:rPr>
          <w:t>alina.lescinkaja@cr.vu.lt</w:t>
        </w:r>
      </w:hyperlink>
    </w:p>
    <w:sectPr w:rsidR="001124AE" w:rsidRPr="001124AE" w:rsidSect="0035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5" w:right="567" w:bottom="1134" w:left="1701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F158" w14:textId="77777777" w:rsidR="009A377A" w:rsidRDefault="009A377A" w:rsidP="000C042A">
      <w:r>
        <w:separator/>
      </w:r>
    </w:p>
  </w:endnote>
  <w:endnote w:type="continuationSeparator" w:id="0">
    <w:p w14:paraId="50404136" w14:textId="77777777" w:rsidR="009A377A" w:rsidRDefault="009A377A" w:rsidP="000C042A">
      <w:r>
        <w:continuationSeparator/>
      </w:r>
    </w:p>
  </w:endnote>
  <w:endnote w:type="continuationNotice" w:id="1">
    <w:p w14:paraId="02BB8478" w14:textId="77777777" w:rsidR="009A377A" w:rsidRDefault="009A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 w14:anchorId="5FF39B7D">
            <v:line id="Straight Connecto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45F8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1ECF0217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>
          <w:pict w14:anchorId="2839F187">
            <v:line id="Tiesioji jungtis 1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spid="_x0000_s1026" strokecolor="windowText" strokeweight=".25pt" from="0,771.45pt" to="538.6pt,771.45pt" w14:anchorId="6D3A3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>
              <w10:wrap anchorx="page" anchory="page"/>
            </v:line>
          </w:pict>
        </mc:Fallback>
      </mc:AlternateContent>
    </w:r>
  </w:p>
  <w:p w14:paraId="1224D58D" w14:textId="274C3452" w:rsidR="00673996" w:rsidRPr="00B56702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Arial" w:hAnsi="Arial" w:cs="Arial"/>
        <w:sz w:val="16"/>
        <w:szCs w:val="16"/>
        <w:lang w:val="lt-LT"/>
      </w:rPr>
    </w:pPr>
    <w:r w:rsidRPr="00B56702">
      <w:rPr>
        <w:rFonts w:ascii="Arial" w:hAnsi="Arial" w:cs="Arial"/>
        <w:sz w:val="16"/>
        <w:szCs w:val="16"/>
        <w:lang w:val="lt-LT"/>
      </w:rPr>
      <w:t>Viešoji įstaiga</w:t>
    </w:r>
    <w:r w:rsidRPr="00B56702">
      <w:rPr>
        <w:rFonts w:ascii="Arial" w:hAnsi="Arial" w:cs="Arial"/>
        <w:sz w:val="16"/>
        <w:szCs w:val="16"/>
        <w:lang w:val="lt-LT"/>
      </w:rPr>
      <w:tab/>
      <w:t>Tel. +370 5 268 7000</w:t>
    </w:r>
    <w:r w:rsidRPr="00B56702">
      <w:rPr>
        <w:rFonts w:ascii="Arial" w:hAnsi="Arial" w:cs="Arial"/>
        <w:sz w:val="16"/>
        <w:szCs w:val="16"/>
        <w:lang w:val="lt-LT"/>
      </w:rPr>
      <w:tab/>
      <w:t>Duomenys kaupiami ir saugomi</w:t>
    </w:r>
  </w:p>
  <w:p w14:paraId="2A214895" w14:textId="77777777" w:rsidR="00673996" w:rsidRPr="00B56702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sz w:val="16"/>
        <w:szCs w:val="16"/>
        <w:lang w:val="lt-LT"/>
      </w:rPr>
    </w:pPr>
    <w:r w:rsidRPr="00B56702">
      <w:rPr>
        <w:rFonts w:ascii="Arial" w:hAnsi="Arial" w:cs="Arial"/>
        <w:sz w:val="16"/>
        <w:szCs w:val="16"/>
        <w:lang w:val="lt-LT"/>
      </w:rPr>
      <w:t>Universiteto g. 3</w:t>
    </w:r>
    <w:r w:rsidRPr="00B56702">
      <w:rPr>
        <w:rFonts w:ascii="Arial" w:hAnsi="Arial" w:cs="Arial"/>
        <w:sz w:val="16"/>
        <w:szCs w:val="16"/>
        <w:lang w:val="lt-LT"/>
      </w:rPr>
      <w:tab/>
      <w:t>El. p. infor@cr.vu.lt</w:t>
    </w:r>
    <w:r w:rsidRPr="00B56702">
      <w:rPr>
        <w:rFonts w:ascii="Arial" w:hAnsi="Arial" w:cs="Arial"/>
        <w:sz w:val="16"/>
        <w:szCs w:val="16"/>
        <w:lang w:val="lt-LT"/>
      </w:rPr>
      <w:tab/>
      <w:t>Juridinių asmenų registre</w:t>
    </w:r>
  </w:p>
  <w:p w14:paraId="59EA451C" w14:textId="5C9055E5" w:rsidR="00673996" w:rsidRPr="00B56702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Arial" w:hAnsi="Arial" w:cs="Arial"/>
        <w:sz w:val="16"/>
        <w:szCs w:val="16"/>
        <w:lang w:val="lt-LT"/>
      </w:rPr>
    </w:pPr>
    <w:r w:rsidRPr="00B56702">
      <w:rPr>
        <w:rFonts w:ascii="Arial" w:hAnsi="Arial" w:cs="Arial"/>
        <w:sz w:val="16"/>
        <w:szCs w:val="16"/>
        <w:lang w:val="lt-LT"/>
      </w:rPr>
      <w:tab/>
      <w:t>0113</w:t>
    </w:r>
    <w:r w:rsidR="004769FF" w:rsidRPr="00B56702">
      <w:rPr>
        <w:rFonts w:ascii="Arial" w:hAnsi="Arial" w:cs="Arial"/>
        <w:sz w:val="16"/>
        <w:szCs w:val="16"/>
        <w:lang w:val="lt-LT"/>
      </w:rPr>
      <w:t>1</w:t>
    </w:r>
    <w:r w:rsidRPr="00B56702">
      <w:rPr>
        <w:rFonts w:ascii="Arial" w:hAnsi="Arial" w:cs="Arial"/>
        <w:sz w:val="16"/>
        <w:szCs w:val="16"/>
        <w:lang w:val="lt-LT"/>
      </w:rPr>
      <w:t xml:space="preserve"> Vilnius</w:t>
    </w:r>
    <w:r w:rsidRPr="00B56702">
      <w:rPr>
        <w:rFonts w:ascii="Arial" w:hAnsi="Arial" w:cs="Arial"/>
        <w:sz w:val="16"/>
        <w:szCs w:val="16"/>
        <w:lang w:val="lt-LT"/>
      </w:rPr>
      <w:tab/>
      <w:t>www.vu.lt</w:t>
    </w:r>
    <w:r w:rsidRPr="00B56702">
      <w:rPr>
        <w:rFonts w:ascii="Arial" w:hAnsi="Arial" w:cs="Arial"/>
        <w:sz w:val="16"/>
        <w:szCs w:val="16"/>
        <w:lang w:val="lt-LT"/>
      </w:rPr>
      <w:tab/>
      <w:t>Kodas 211950810</w:t>
    </w:r>
  </w:p>
  <w:p w14:paraId="564B9773" w14:textId="722DA9B1" w:rsidR="00791BE6" w:rsidRPr="000A2014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4C0E" w14:textId="77777777" w:rsidR="009A377A" w:rsidRDefault="009A377A" w:rsidP="000C042A">
      <w:r>
        <w:separator/>
      </w:r>
    </w:p>
  </w:footnote>
  <w:footnote w:type="continuationSeparator" w:id="0">
    <w:p w14:paraId="22150586" w14:textId="77777777" w:rsidR="009A377A" w:rsidRDefault="009A377A" w:rsidP="000C042A">
      <w:r>
        <w:continuationSeparator/>
      </w:r>
    </w:p>
  </w:footnote>
  <w:footnote w:type="continuationNotice" w:id="1">
    <w:p w14:paraId="58F6C182" w14:textId="77777777" w:rsidR="009A377A" w:rsidRDefault="009A3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0323F6"/>
    <w:multiLevelType w:val="hybridMultilevel"/>
    <w:tmpl w:val="A2424D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518635F4"/>
    <w:multiLevelType w:val="hybridMultilevel"/>
    <w:tmpl w:val="09321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DateAndTime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05E"/>
    <w:rsid w:val="00003175"/>
    <w:rsid w:val="0000416F"/>
    <w:rsid w:val="0000605E"/>
    <w:rsid w:val="000064D4"/>
    <w:rsid w:val="0000661E"/>
    <w:rsid w:val="0001003E"/>
    <w:rsid w:val="000141E2"/>
    <w:rsid w:val="0001652E"/>
    <w:rsid w:val="00022A61"/>
    <w:rsid w:val="00022C1E"/>
    <w:rsid w:val="00023B85"/>
    <w:rsid w:val="0002427F"/>
    <w:rsid w:val="000304E4"/>
    <w:rsid w:val="00031A39"/>
    <w:rsid w:val="00032725"/>
    <w:rsid w:val="0003374C"/>
    <w:rsid w:val="00036978"/>
    <w:rsid w:val="00041AF9"/>
    <w:rsid w:val="000428E2"/>
    <w:rsid w:val="00046E51"/>
    <w:rsid w:val="000510B3"/>
    <w:rsid w:val="000512E1"/>
    <w:rsid w:val="0005215D"/>
    <w:rsid w:val="00060E84"/>
    <w:rsid w:val="00062F90"/>
    <w:rsid w:val="00066C1F"/>
    <w:rsid w:val="00072353"/>
    <w:rsid w:val="00072900"/>
    <w:rsid w:val="00073BB2"/>
    <w:rsid w:val="00074C56"/>
    <w:rsid w:val="00075720"/>
    <w:rsid w:val="00077D37"/>
    <w:rsid w:val="00077D85"/>
    <w:rsid w:val="000805E0"/>
    <w:rsid w:val="00080E3A"/>
    <w:rsid w:val="00084E12"/>
    <w:rsid w:val="000877A1"/>
    <w:rsid w:val="000879BC"/>
    <w:rsid w:val="00091841"/>
    <w:rsid w:val="00095965"/>
    <w:rsid w:val="000A2014"/>
    <w:rsid w:val="000A35E8"/>
    <w:rsid w:val="000A3DD8"/>
    <w:rsid w:val="000A4DFA"/>
    <w:rsid w:val="000A6156"/>
    <w:rsid w:val="000A6830"/>
    <w:rsid w:val="000B07FE"/>
    <w:rsid w:val="000B2317"/>
    <w:rsid w:val="000B3A11"/>
    <w:rsid w:val="000B3E74"/>
    <w:rsid w:val="000B4499"/>
    <w:rsid w:val="000B54F9"/>
    <w:rsid w:val="000B64AC"/>
    <w:rsid w:val="000B7917"/>
    <w:rsid w:val="000C042A"/>
    <w:rsid w:val="000C0688"/>
    <w:rsid w:val="000C2089"/>
    <w:rsid w:val="000C34CA"/>
    <w:rsid w:val="000C4121"/>
    <w:rsid w:val="000C589F"/>
    <w:rsid w:val="000D3E81"/>
    <w:rsid w:val="000D7581"/>
    <w:rsid w:val="000E02A2"/>
    <w:rsid w:val="000E1D0C"/>
    <w:rsid w:val="000E3586"/>
    <w:rsid w:val="000E4AD5"/>
    <w:rsid w:val="000E64C2"/>
    <w:rsid w:val="000E6842"/>
    <w:rsid w:val="000F4D9D"/>
    <w:rsid w:val="000F5356"/>
    <w:rsid w:val="000F59D1"/>
    <w:rsid w:val="000F77D7"/>
    <w:rsid w:val="000F7C17"/>
    <w:rsid w:val="00101EED"/>
    <w:rsid w:val="00102D07"/>
    <w:rsid w:val="00103637"/>
    <w:rsid w:val="00103C11"/>
    <w:rsid w:val="0011049F"/>
    <w:rsid w:val="001124AE"/>
    <w:rsid w:val="0011702C"/>
    <w:rsid w:val="001217CE"/>
    <w:rsid w:val="00122776"/>
    <w:rsid w:val="00124B29"/>
    <w:rsid w:val="001266D6"/>
    <w:rsid w:val="0013166C"/>
    <w:rsid w:val="0013574D"/>
    <w:rsid w:val="00136156"/>
    <w:rsid w:val="001377EB"/>
    <w:rsid w:val="00143571"/>
    <w:rsid w:val="0014602F"/>
    <w:rsid w:val="001503BB"/>
    <w:rsid w:val="00151A8B"/>
    <w:rsid w:val="00154A02"/>
    <w:rsid w:val="001553E8"/>
    <w:rsid w:val="00157FA6"/>
    <w:rsid w:val="0016477A"/>
    <w:rsid w:val="00164A55"/>
    <w:rsid w:val="00170AD3"/>
    <w:rsid w:val="00175BE1"/>
    <w:rsid w:val="00175C5E"/>
    <w:rsid w:val="00176BDB"/>
    <w:rsid w:val="001818FC"/>
    <w:rsid w:val="001860A4"/>
    <w:rsid w:val="001871E5"/>
    <w:rsid w:val="00187F9F"/>
    <w:rsid w:val="00190671"/>
    <w:rsid w:val="00190775"/>
    <w:rsid w:val="00190D1A"/>
    <w:rsid w:val="00193E61"/>
    <w:rsid w:val="00196BE7"/>
    <w:rsid w:val="001A0F68"/>
    <w:rsid w:val="001A3C9A"/>
    <w:rsid w:val="001A4FFC"/>
    <w:rsid w:val="001A5340"/>
    <w:rsid w:val="001A598E"/>
    <w:rsid w:val="001A6DE9"/>
    <w:rsid w:val="001B7567"/>
    <w:rsid w:val="001C0A8A"/>
    <w:rsid w:val="001C0AD5"/>
    <w:rsid w:val="001C519F"/>
    <w:rsid w:val="001C6F8A"/>
    <w:rsid w:val="001C7A7C"/>
    <w:rsid w:val="001C7FF7"/>
    <w:rsid w:val="001D256A"/>
    <w:rsid w:val="001D527F"/>
    <w:rsid w:val="001E0158"/>
    <w:rsid w:val="001E12EE"/>
    <w:rsid w:val="001E1544"/>
    <w:rsid w:val="001E34C0"/>
    <w:rsid w:val="001E3B47"/>
    <w:rsid w:val="001E3FFA"/>
    <w:rsid w:val="001E5636"/>
    <w:rsid w:val="001E77FC"/>
    <w:rsid w:val="001F0492"/>
    <w:rsid w:val="001F22A4"/>
    <w:rsid w:val="001F3507"/>
    <w:rsid w:val="001F4861"/>
    <w:rsid w:val="001F4FA4"/>
    <w:rsid w:val="001F5030"/>
    <w:rsid w:val="001F6E2A"/>
    <w:rsid w:val="00202805"/>
    <w:rsid w:val="00204F94"/>
    <w:rsid w:val="00206B62"/>
    <w:rsid w:val="00206EB3"/>
    <w:rsid w:val="002076D1"/>
    <w:rsid w:val="0020772D"/>
    <w:rsid w:val="00207E88"/>
    <w:rsid w:val="002107E2"/>
    <w:rsid w:val="002121DD"/>
    <w:rsid w:val="00213A82"/>
    <w:rsid w:val="00215914"/>
    <w:rsid w:val="00216708"/>
    <w:rsid w:val="00225342"/>
    <w:rsid w:val="002322B2"/>
    <w:rsid w:val="00233F77"/>
    <w:rsid w:val="00233FA7"/>
    <w:rsid w:val="0023443A"/>
    <w:rsid w:val="00237EA2"/>
    <w:rsid w:val="00240F23"/>
    <w:rsid w:val="00242D41"/>
    <w:rsid w:val="00244796"/>
    <w:rsid w:val="0025233F"/>
    <w:rsid w:val="00257A51"/>
    <w:rsid w:val="0026183D"/>
    <w:rsid w:val="00261BE1"/>
    <w:rsid w:val="002623F2"/>
    <w:rsid w:val="00263027"/>
    <w:rsid w:val="00263A8B"/>
    <w:rsid w:val="00264865"/>
    <w:rsid w:val="0026498E"/>
    <w:rsid w:val="00266F6C"/>
    <w:rsid w:val="00271FA1"/>
    <w:rsid w:val="0027355E"/>
    <w:rsid w:val="0027679B"/>
    <w:rsid w:val="00277AFC"/>
    <w:rsid w:val="00280066"/>
    <w:rsid w:val="0028280C"/>
    <w:rsid w:val="002850E2"/>
    <w:rsid w:val="002855F0"/>
    <w:rsid w:val="00287D36"/>
    <w:rsid w:val="00290480"/>
    <w:rsid w:val="00290A4E"/>
    <w:rsid w:val="00291DDB"/>
    <w:rsid w:val="00293B5E"/>
    <w:rsid w:val="00293D24"/>
    <w:rsid w:val="00293FC5"/>
    <w:rsid w:val="00294C1E"/>
    <w:rsid w:val="002A3A7E"/>
    <w:rsid w:val="002A3C09"/>
    <w:rsid w:val="002A434A"/>
    <w:rsid w:val="002B0E69"/>
    <w:rsid w:val="002B1840"/>
    <w:rsid w:val="002B1A90"/>
    <w:rsid w:val="002B5D4F"/>
    <w:rsid w:val="002B61DC"/>
    <w:rsid w:val="002C3245"/>
    <w:rsid w:val="002C3426"/>
    <w:rsid w:val="002C6976"/>
    <w:rsid w:val="002C71AE"/>
    <w:rsid w:val="002C7A7A"/>
    <w:rsid w:val="002D0236"/>
    <w:rsid w:val="002D2FE3"/>
    <w:rsid w:val="002E0398"/>
    <w:rsid w:val="002E040B"/>
    <w:rsid w:val="002E5645"/>
    <w:rsid w:val="002E59DB"/>
    <w:rsid w:val="002E6525"/>
    <w:rsid w:val="002F06E8"/>
    <w:rsid w:val="002F4D83"/>
    <w:rsid w:val="003029A2"/>
    <w:rsid w:val="0030382A"/>
    <w:rsid w:val="003069ED"/>
    <w:rsid w:val="00307829"/>
    <w:rsid w:val="003102AE"/>
    <w:rsid w:val="00310D68"/>
    <w:rsid w:val="00310EEF"/>
    <w:rsid w:val="00311C86"/>
    <w:rsid w:val="00312A83"/>
    <w:rsid w:val="0032073B"/>
    <w:rsid w:val="00324923"/>
    <w:rsid w:val="00325C00"/>
    <w:rsid w:val="00325C97"/>
    <w:rsid w:val="00326A64"/>
    <w:rsid w:val="00326F55"/>
    <w:rsid w:val="00333D8A"/>
    <w:rsid w:val="003413D4"/>
    <w:rsid w:val="0034185C"/>
    <w:rsid w:val="00345DFF"/>
    <w:rsid w:val="0035293A"/>
    <w:rsid w:val="003539A9"/>
    <w:rsid w:val="003551C4"/>
    <w:rsid w:val="0035763C"/>
    <w:rsid w:val="00362A44"/>
    <w:rsid w:val="003636B6"/>
    <w:rsid w:val="0036592D"/>
    <w:rsid w:val="00367474"/>
    <w:rsid w:val="00371741"/>
    <w:rsid w:val="003723EF"/>
    <w:rsid w:val="0037576B"/>
    <w:rsid w:val="003773AD"/>
    <w:rsid w:val="00377438"/>
    <w:rsid w:val="00381AA0"/>
    <w:rsid w:val="003868F0"/>
    <w:rsid w:val="003870B7"/>
    <w:rsid w:val="003906EF"/>
    <w:rsid w:val="00390FF4"/>
    <w:rsid w:val="003919DE"/>
    <w:rsid w:val="00392F41"/>
    <w:rsid w:val="0039447D"/>
    <w:rsid w:val="00394550"/>
    <w:rsid w:val="00397E63"/>
    <w:rsid w:val="003A161F"/>
    <w:rsid w:val="003A3AA8"/>
    <w:rsid w:val="003A4250"/>
    <w:rsid w:val="003A431C"/>
    <w:rsid w:val="003A45FB"/>
    <w:rsid w:val="003B0CD0"/>
    <w:rsid w:val="003B1836"/>
    <w:rsid w:val="003B49E6"/>
    <w:rsid w:val="003C06F8"/>
    <w:rsid w:val="003C7F74"/>
    <w:rsid w:val="003D1761"/>
    <w:rsid w:val="003D56BD"/>
    <w:rsid w:val="003D60EA"/>
    <w:rsid w:val="003D785F"/>
    <w:rsid w:val="003D7D4C"/>
    <w:rsid w:val="003E0468"/>
    <w:rsid w:val="003E30A9"/>
    <w:rsid w:val="003E352B"/>
    <w:rsid w:val="003E3BB1"/>
    <w:rsid w:val="003E5DD5"/>
    <w:rsid w:val="003F43B0"/>
    <w:rsid w:val="003F5A3A"/>
    <w:rsid w:val="003F6DC4"/>
    <w:rsid w:val="0040085D"/>
    <w:rsid w:val="004037C4"/>
    <w:rsid w:val="004045B7"/>
    <w:rsid w:val="00404851"/>
    <w:rsid w:val="004107E5"/>
    <w:rsid w:val="00412A22"/>
    <w:rsid w:val="00413F06"/>
    <w:rsid w:val="0042251E"/>
    <w:rsid w:val="00427776"/>
    <w:rsid w:val="004327DF"/>
    <w:rsid w:val="00436CAD"/>
    <w:rsid w:val="004379BE"/>
    <w:rsid w:val="00442E2B"/>
    <w:rsid w:val="004507BA"/>
    <w:rsid w:val="00451C44"/>
    <w:rsid w:val="004570D3"/>
    <w:rsid w:val="0045751B"/>
    <w:rsid w:val="00461EB3"/>
    <w:rsid w:val="00465430"/>
    <w:rsid w:val="00467F6E"/>
    <w:rsid w:val="00475738"/>
    <w:rsid w:val="004769FF"/>
    <w:rsid w:val="0047747C"/>
    <w:rsid w:val="0048168D"/>
    <w:rsid w:val="0048227B"/>
    <w:rsid w:val="00482791"/>
    <w:rsid w:val="00483B6F"/>
    <w:rsid w:val="00484529"/>
    <w:rsid w:val="00485C48"/>
    <w:rsid w:val="004863B3"/>
    <w:rsid w:val="00487090"/>
    <w:rsid w:val="00490819"/>
    <w:rsid w:val="00491F18"/>
    <w:rsid w:val="004925C8"/>
    <w:rsid w:val="00493628"/>
    <w:rsid w:val="004A0A87"/>
    <w:rsid w:val="004A17E1"/>
    <w:rsid w:val="004A192B"/>
    <w:rsid w:val="004A1D08"/>
    <w:rsid w:val="004A568A"/>
    <w:rsid w:val="004B5F1F"/>
    <w:rsid w:val="004B7C8A"/>
    <w:rsid w:val="004C082B"/>
    <w:rsid w:val="004C40DA"/>
    <w:rsid w:val="004C692B"/>
    <w:rsid w:val="004C7082"/>
    <w:rsid w:val="004D066E"/>
    <w:rsid w:val="004D36B7"/>
    <w:rsid w:val="004D7F6B"/>
    <w:rsid w:val="004E2797"/>
    <w:rsid w:val="004E6F2B"/>
    <w:rsid w:val="004F04F0"/>
    <w:rsid w:val="004F14BC"/>
    <w:rsid w:val="004F1F1B"/>
    <w:rsid w:val="004F1F91"/>
    <w:rsid w:val="004F418C"/>
    <w:rsid w:val="004F556D"/>
    <w:rsid w:val="004F5E4B"/>
    <w:rsid w:val="005004F1"/>
    <w:rsid w:val="005026D7"/>
    <w:rsid w:val="005115F1"/>
    <w:rsid w:val="005125F8"/>
    <w:rsid w:val="00514A5D"/>
    <w:rsid w:val="00516C35"/>
    <w:rsid w:val="00517A72"/>
    <w:rsid w:val="00520447"/>
    <w:rsid w:val="00522CC0"/>
    <w:rsid w:val="005235BB"/>
    <w:rsid w:val="0052456E"/>
    <w:rsid w:val="005263EF"/>
    <w:rsid w:val="00531E17"/>
    <w:rsid w:val="005320ED"/>
    <w:rsid w:val="00535AE3"/>
    <w:rsid w:val="00540916"/>
    <w:rsid w:val="0054273F"/>
    <w:rsid w:val="005465BC"/>
    <w:rsid w:val="00553941"/>
    <w:rsid w:val="005577A4"/>
    <w:rsid w:val="00557AF8"/>
    <w:rsid w:val="00557B59"/>
    <w:rsid w:val="00562EA4"/>
    <w:rsid w:val="00564620"/>
    <w:rsid w:val="00566151"/>
    <w:rsid w:val="005708EA"/>
    <w:rsid w:val="0057302A"/>
    <w:rsid w:val="005767C2"/>
    <w:rsid w:val="00577E00"/>
    <w:rsid w:val="00582C14"/>
    <w:rsid w:val="00582E4B"/>
    <w:rsid w:val="00590319"/>
    <w:rsid w:val="00590753"/>
    <w:rsid w:val="00590754"/>
    <w:rsid w:val="005913DD"/>
    <w:rsid w:val="005914CA"/>
    <w:rsid w:val="005944D3"/>
    <w:rsid w:val="00596425"/>
    <w:rsid w:val="00596456"/>
    <w:rsid w:val="00597709"/>
    <w:rsid w:val="00597B82"/>
    <w:rsid w:val="005A4CDF"/>
    <w:rsid w:val="005A62AC"/>
    <w:rsid w:val="005A79D1"/>
    <w:rsid w:val="005B0439"/>
    <w:rsid w:val="005B18C2"/>
    <w:rsid w:val="005B259D"/>
    <w:rsid w:val="005B4829"/>
    <w:rsid w:val="005B61BB"/>
    <w:rsid w:val="005B7478"/>
    <w:rsid w:val="005B7D86"/>
    <w:rsid w:val="005C3CBC"/>
    <w:rsid w:val="005C6136"/>
    <w:rsid w:val="005C7FDF"/>
    <w:rsid w:val="005E08A4"/>
    <w:rsid w:val="005E4648"/>
    <w:rsid w:val="005E5E42"/>
    <w:rsid w:val="005E6C4B"/>
    <w:rsid w:val="005E7CB4"/>
    <w:rsid w:val="005F0F7D"/>
    <w:rsid w:val="005F485E"/>
    <w:rsid w:val="00601732"/>
    <w:rsid w:val="006031AA"/>
    <w:rsid w:val="00603296"/>
    <w:rsid w:val="006159F9"/>
    <w:rsid w:val="00621664"/>
    <w:rsid w:val="006216B0"/>
    <w:rsid w:val="00623222"/>
    <w:rsid w:val="00624094"/>
    <w:rsid w:val="006242B8"/>
    <w:rsid w:val="00624D95"/>
    <w:rsid w:val="0062594B"/>
    <w:rsid w:val="00630C78"/>
    <w:rsid w:val="0063522D"/>
    <w:rsid w:val="0064578A"/>
    <w:rsid w:val="00653613"/>
    <w:rsid w:val="00661B8E"/>
    <w:rsid w:val="00665945"/>
    <w:rsid w:val="00667EC7"/>
    <w:rsid w:val="006729C9"/>
    <w:rsid w:val="00672DF1"/>
    <w:rsid w:val="00673996"/>
    <w:rsid w:val="00675D9E"/>
    <w:rsid w:val="00680CA9"/>
    <w:rsid w:val="006876E1"/>
    <w:rsid w:val="00692059"/>
    <w:rsid w:val="00694A56"/>
    <w:rsid w:val="00694EB1"/>
    <w:rsid w:val="00695676"/>
    <w:rsid w:val="006968E7"/>
    <w:rsid w:val="006A132C"/>
    <w:rsid w:val="006A1424"/>
    <w:rsid w:val="006A1539"/>
    <w:rsid w:val="006A5330"/>
    <w:rsid w:val="006A54C6"/>
    <w:rsid w:val="006A7B62"/>
    <w:rsid w:val="006A7CE9"/>
    <w:rsid w:val="006B1EBD"/>
    <w:rsid w:val="006B2BF8"/>
    <w:rsid w:val="006B2FDC"/>
    <w:rsid w:val="006B3386"/>
    <w:rsid w:val="006B3C2C"/>
    <w:rsid w:val="006B7754"/>
    <w:rsid w:val="006C18C0"/>
    <w:rsid w:val="006C2C93"/>
    <w:rsid w:val="006C40B8"/>
    <w:rsid w:val="006C550E"/>
    <w:rsid w:val="006C6195"/>
    <w:rsid w:val="006C62E2"/>
    <w:rsid w:val="006C7778"/>
    <w:rsid w:val="006C78E9"/>
    <w:rsid w:val="006D2E38"/>
    <w:rsid w:val="006D3A76"/>
    <w:rsid w:val="006D4B35"/>
    <w:rsid w:val="006E1525"/>
    <w:rsid w:val="006E18F9"/>
    <w:rsid w:val="006E1D83"/>
    <w:rsid w:val="006E4C74"/>
    <w:rsid w:val="006E5281"/>
    <w:rsid w:val="006F1057"/>
    <w:rsid w:val="006F496D"/>
    <w:rsid w:val="006F5458"/>
    <w:rsid w:val="00706F5B"/>
    <w:rsid w:val="00711C7E"/>
    <w:rsid w:val="00711FBE"/>
    <w:rsid w:val="00716180"/>
    <w:rsid w:val="00716492"/>
    <w:rsid w:val="0071693D"/>
    <w:rsid w:val="007173DE"/>
    <w:rsid w:val="00720836"/>
    <w:rsid w:val="00722896"/>
    <w:rsid w:val="00723C79"/>
    <w:rsid w:val="007246BC"/>
    <w:rsid w:val="007279D9"/>
    <w:rsid w:val="007324E0"/>
    <w:rsid w:val="00733264"/>
    <w:rsid w:val="00734802"/>
    <w:rsid w:val="00735E15"/>
    <w:rsid w:val="00736C8B"/>
    <w:rsid w:val="00737067"/>
    <w:rsid w:val="00741BFA"/>
    <w:rsid w:val="00747120"/>
    <w:rsid w:val="00757816"/>
    <w:rsid w:val="00763B91"/>
    <w:rsid w:val="00765512"/>
    <w:rsid w:val="00765C36"/>
    <w:rsid w:val="00766015"/>
    <w:rsid w:val="00766A28"/>
    <w:rsid w:val="00767649"/>
    <w:rsid w:val="007700C2"/>
    <w:rsid w:val="0077070C"/>
    <w:rsid w:val="0077218A"/>
    <w:rsid w:val="00772D3E"/>
    <w:rsid w:val="00776255"/>
    <w:rsid w:val="0078078A"/>
    <w:rsid w:val="0078376D"/>
    <w:rsid w:val="00784877"/>
    <w:rsid w:val="00785BAB"/>
    <w:rsid w:val="0079135A"/>
    <w:rsid w:val="0079163F"/>
    <w:rsid w:val="00791BE6"/>
    <w:rsid w:val="00792467"/>
    <w:rsid w:val="00796E43"/>
    <w:rsid w:val="007A1B37"/>
    <w:rsid w:val="007A360D"/>
    <w:rsid w:val="007A61A0"/>
    <w:rsid w:val="007A62D8"/>
    <w:rsid w:val="007A6650"/>
    <w:rsid w:val="007B087A"/>
    <w:rsid w:val="007B0C0E"/>
    <w:rsid w:val="007B216E"/>
    <w:rsid w:val="007B25D2"/>
    <w:rsid w:val="007B2BD7"/>
    <w:rsid w:val="007B2E58"/>
    <w:rsid w:val="007B4C24"/>
    <w:rsid w:val="007B5A67"/>
    <w:rsid w:val="007B6A3E"/>
    <w:rsid w:val="007C1CB5"/>
    <w:rsid w:val="007C1F18"/>
    <w:rsid w:val="007C23F8"/>
    <w:rsid w:val="007C50E9"/>
    <w:rsid w:val="007C5165"/>
    <w:rsid w:val="007D2255"/>
    <w:rsid w:val="007D2DDF"/>
    <w:rsid w:val="007D67A7"/>
    <w:rsid w:val="007E08F3"/>
    <w:rsid w:val="007E0C71"/>
    <w:rsid w:val="007E18C9"/>
    <w:rsid w:val="007E2390"/>
    <w:rsid w:val="007E256E"/>
    <w:rsid w:val="007E2C59"/>
    <w:rsid w:val="007E4139"/>
    <w:rsid w:val="007E795D"/>
    <w:rsid w:val="007F1058"/>
    <w:rsid w:val="007F1E76"/>
    <w:rsid w:val="007F4251"/>
    <w:rsid w:val="007F7709"/>
    <w:rsid w:val="00800E3A"/>
    <w:rsid w:val="00803749"/>
    <w:rsid w:val="008039DC"/>
    <w:rsid w:val="00803B7F"/>
    <w:rsid w:val="00805254"/>
    <w:rsid w:val="008071B4"/>
    <w:rsid w:val="00810EAA"/>
    <w:rsid w:val="0081121E"/>
    <w:rsid w:val="0081137C"/>
    <w:rsid w:val="0081213E"/>
    <w:rsid w:val="008133F9"/>
    <w:rsid w:val="0081520D"/>
    <w:rsid w:val="00815CF7"/>
    <w:rsid w:val="008160B0"/>
    <w:rsid w:val="00817B52"/>
    <w:rsid w:val="00820638"/>
    <w:rsid w:val="00821BFD"/>
    <w:rsid w:val="00822071"/>
    <w:rsid w:val="00823EE0"/>
    <w:rsid w:val="008243C6"/>
    <w:rsid w:val="00826300"/>
    <w:rsid w:val="008263E4"/>
    <w:rsid w:val="0083115A"/>
    <w:rsid w:val="0083239E"/>
    <w:rsid w:val="00833575"/>
    <w:rsid w:val="00835067"/>
    <w:rsid w:val="0083786C"/>
    <w:rsid w:val="00844466"/>
    <w:rsid w:val="00850DA7"/>
    <w:rsid w:val="00850FC6"/>
    <w:rsid w:val="008514F1"/>
    <w:rsid w:val="00851C25"/>
    <w:rsid w:val="00851E1F"/>
    <w:rsid w:val="008520A9"/>
    <w:rsid w:val="00855419"/>
    <w:rsid w:val="00860252"/>
    <w:rsid w:val="008625D0"/>
    <w:rsid w:val="00863973"/>
    <w:rsid w:val="00864692"/>
    <w:rsid w:val="00864833"/>
    <w:rsid w:val="008749C3"/>
    <w:rsid w:val="00875C7E"/>
    <w:rsid w:val="008815AF"/>
    <w:rsid w:val="00885D86"/>
    <w:rsid w:val="00885F66"/>
    <w:rsid w:val="00890B22"/>
    <w:rsid w:val="00890D5B"/>
    <w:rsid w:val="00891B3E"/>
    <w:rsid w:val="00896BA5"/>
    <w:rsid w:val="008A0559"/>
    <w:rsid w:val="008A3F9D"/>
    <w:rsid w:val="008A68E0"/>
    <w:rsid w:val="008A7524"/>
    <w:rsid w:val="008B1380"/>
    <w:rsid w:val="008B4F76"/>
    <w:rsid w:val="008C0470"/>
    <w:rsid w:val="008C1F29"/>
    <w:rsid w:val="008C39D6"/>
    <w:rsid w:val="008C4B21"/>
    <w:rsid w:val="008C5175"/>
    <w:rsid w:val="008D1E7D"/>
    <w:rsid w:val="008D4A02"/>
    <w:rsid w:val="008D4F79"/>
    <w:rsid w:val="008D68CA"/>
    <w:rsid w:val="008E08ED"/>
    <w:rsid w:val="008E09FA"/>
    <w:rsid w:val="008E139A"/>
    <w:rsid w:val="008E3680"/>
    <w:rsid w:val="008F2721"/>
    <w:rsid w:val="008F2963"/>
    <w:rsid w:val="008F2B6D"/>
    <w:rsid w:val="008F3BB8"/>
    <w:rsid w:val="008F530F"/>
    <w:rsid w:val="008F5ED2"/>
    <w:rsid w:val="008F5FF4"/>
    <w:rsid w:val="0090728A"/>
    <w:rsid w:val="00911CD8"/>
    <w:rsid w:val="00911E3E"/>
    <w:rsid w:val="00916C8E"/>
    <w:rsid w:val="00917DC5"/>
    <w:rsid w:val="0092071C"/>
    <w:rsid w:val="00924E14"/>
    <w:rsid w:val="00925872"/>
    <w:rsid w:val="00927455"/>
    <w:rsid w:val="00930CEA"/>
    <w:rsid w:val="00932E29"/>
    <w:rsid w:val="00933950"/>
    <w:rsid w:val="009340E7"/>
    <w:rsid w:val="0094367E"/>
    <w:rsid w:val="00944874"/>
    <w:rsid w:val="009456AC"/>
    <w:rsid w:val="009462BF"/>
    <w:rsid w:val="0095162F"/>
    <w:rsid w:val="0095393E"/>
    <w:rsid w:val="00954728"/>
    <w:rsid w:val="00954F5E"/>
    <w:rsid w:val="00963C2A"/>
    <w:rsid w:val="00965D21"/>
    <w:rsid w:val="00966741"/>
    <w:rsid w:val="00971BB8"/>
    <w:rsid w:val="009726B9"/>
    <w:rsid w:val="009732C8"/>
    <w:rsid w:val="00973979"/>
    <w:rsid w:val="00976333"/>
    <w:rsid w:val="00981495"/>
    <w:rsid w:val="009816A8"/>
    <w:rsid w:val="009818C3"/>
    <w:rsid w:val="00983305"/>
    <w:rsid w:val="009846C6"/>
    <w:rsid w:val="00985245"/>
    <w:rsid w:val="00986493"/>
    <w:rsid w:val="009931F5"/>
    <w:rsid w:val="00996E59"/>
    <w:rsid w:val="00996F09"/>
    <w:rsid w:val="00997460"/>
    <w:rsid w:val="009A377A"/>
    <w:rsid w:val="009A3DBD"/>
    <w:rsid w:val="009A5225"/>
    <w:rsid w:val="009A588C"/>
    <w:rsid w:val="009B157C"/>
    <w:rsid w:val="009B331E"/>
    <w:rsid w:val="009B33B4"/>
    <w:rsid w:val="009B4AF6"/>
    <w:rsid w:val="009B587B"/>
    <w:rsid w:val="009B78AE"/>
    <w:rsid w:val="009C1101"/>
    <w:rsid w:val="009C2784"/>
    <w:rsid w:val="009C49D4"/>
    <w:rsid w:val="009D1EBA"/>
    <w:rsid w:val="009D41B7"/>
    <w:rsid w:val="009D51FF"/>
    <w:rsid w:val="009D5CCA"/>
    <w:rsid w:val="009D657D"/>
    <w:rsid w:val="009D6840"/>
    <w:rsid w:val="009E3E01"/>
    <w:rsid w:val="009E4112"/>
    <w:rsid w:val="009E46EF"/>
    <w:rsid w:val="009E5E7C"/>
    <w:rsid w:val="009E5ED0"/>
    <w:rsid w:val="009E6BE8"/>
    <w:rsid w:val="009F1A60"/>
    <w:rsid w:val="009F1E17"/>
    <w:rsid w:val="009F24D6"/>
    <w:rsid w:val="009F2785"/>
    <w:rsid w:val="009F3785"/>
    <w:rsid w:val="009F5CC3"/>
    <w:rsid w:val="009F697A"/>
    <w:rsid w:val="009F7DD4"/>
    <w:rsid w:val="00A002C4"/>
    <w:rsid w:val="00A00AFD"/>
    <w:rsid w:val="00A0121D"/>
    <w:rsid w:val="00A10452"/>
    <w:rsid w:val="00A20587"/>
    <w:rsid w:val="00A27B92"/>
    <w:rsid w:val="00A31954"/>
    <w:rsid w:val="00A34192"/>
    <w:rsid w:val="00A355A8"/>
    <w:rsid w:val="00A40EE7"/>
    <w:rsid w:val="00A424AC"/>
    <w:rsid w:val="00A431DA"/>
    <w:rsid w:val="00A432C4"/>
    <w:rsid w:val="00A50A9E"/>
    <w:rsid w:val="00A51164"/>
    <w:rsid w:val="00A555E7"/>
    <w:rsid w:val="00A55B8F"/>
    <w:rsid w:val="00A60438"/>
    <w:rsid w:val="00A61CC8"/>
    <w:rsid w:val="00A61EBF"/>
    <w:rsid w:val="00A6510F"/>
    <w:rsid w:val="00A66328"/>
    <w:rsid w:val="00A70996"/>
    <w:rsid w:val="00A722D2"/>
    <w:rsid w:val="00A732B7"/>
    <w:rsid w:val="00A7395F"/>
    <w:rsid w:val="00A748A9"/>
    <w:rsid w:val="00A76130"/>
    <w:rsid w:val="00A76580"/>
    <w:rsid w:val="00A801A8"/>
    <w:rsid w:val="00A80A7F"/>
    <w:rsid w:val="00A8141C"/>
    <w:rsid w:val="00A8154F"/>
    <w:rsid w:val="00A81CE1"/>
    <w:rsid w:val="00A82853"/>
    <w:rsid w:val="00A83FB4"/>
    <w:rsid w:val="00A8479F"/>
    <w:rsid w:val="00A84F1F"/>
    <w:rsid w:val="00A8500E"/>
    <w:rsid w:val="00A8733F"/>
    <w:rsid w:val="00A9155B"/>
    <w:rsid w:val="00A92A9E"/>
    <w:rsid w:val="00A9491C"/>
    <w:rsid w:val="00A96BCB"/>
    <w:rsid w:val="00A96BE1"/>
    <w:rsid w:val="00A9783D"/>
    <w:rsid w:val="00AA0BB7"/>
    <w:rsid w:val="00AA42EF"/>
    <w:rsid w:val="00AA5251"/>
    <w:rsid w:val="00AA61AD"/>
    <w:rsid w:val="00AA6204"/>
    <w:rsid w:val="00AA6FBF"/>
    <w:rsid w:val="00AB017A"/>
    <w:rsid w:val="00AB1C8F"/>
    <w:rsid w:val="00AB3C88"/>
    <w:rsid w:val="00AB55FB"/>
    <w:rsid w:val="00AB7CFC"/>
    <w:rsid w:val="00AC0B3F"/>
    <w:rsid w:val="00AC1129"/>
    <w:rsid w:val="00AC33F8"/>
    <w:rsid w:val="00AD018F"/>
    <w:rsid w:val="00AD5AB4"/>
    <w:rsid w:val="00AE0C44"/>
    <w:rsid w:val="00AE6BD4"/>
    <w:rsid w:val="00AE74EB"/>
    <w:rsid w:val="00AE770F"/>
    <w:rsid w:val="00AF255D"/>
    <w:rsid w:val="00AF4162"/>
    <w:rsid w:val="00AF7A16"/>
    <w:rsid w:val="00B031B3"/>
    <w:rsid w:val="00B041C9"/>
    <w:rsid w:val="00B04C3F"/>
    <w:rsid w:val="00B0591E"/>
    <w:rsid w:val="00B065CF"/>
    <w:rsid w:val="00B11899"/>
    <w:rsid w:val="00B12F34"/>
    <w:rsid w:val="00B149B4"/>
    <w:rsid w:val="00B202C0"/>
    <w:rsid w:val="00B20E0B"/>
    <w:rsid w:val="00B23537"/>
    <w:rsid w:val="00B2508F"/>
    <w:rsid w:val="00B250C1"/>
    <w:rsid w:val="00B25B1C"/>
    <w:rsid w:val="00B33432"/>
    <w:rsid w:val="00B34BE6"/>
    <w:rsid w:val="00B369F2"/>
    <w:rsid w:val="00B40D31"/>
    <w:rsid w:val="00B41AE0"/>
    <w:rsid w:val="00B42A4C"/>
    <w:rsid w:val="00B44F1F"/>
    <w:rsid w:val="00B511C4"/>
    <w:rsid w:val="00B52041"/>
    <w:rsid w:val="00B52F89"/>
    <w:rsid w:val="00B55534"/>
    <w:rsid w:val="00B56702"/>
    <w:rsid w:val="00B6024E"/>
    <w:rsid w:val="00B6521A"/>
    <w:rsid w:val="00B6780A"/>
    <w:rsid w:val="00B728DE"/>
    <w:rsid w:val="00B73225"/>
    <w:rsid w:val="00B76CAA"/>
    <w:rsid w:val="00B76ED5"/>
    <w:rsid w:val="00B76FCE"/>
    <w:rsid w:val="00B77A0C"/>
    <w:rsid w:val="00B80C9B"/>
    <w:rsid w:val="00B83A80"/>
    <w:rsid w:val="00B87CD3"/>
    <w:rsid w:val="00B9173D"/>
    <w:rsid w:val="00B95451"/>
    <w:rsid w:val="00B9630B"/>
    <w:rsid w:val="00BA0616"/>
    <w:rsid w:val="00BA2D93"/>
    <w:rsid w:val="00BA542E"/>
    <w:rsid w:val="00BA6BD8"/>
    <w:rsid w:val="00BB0349"/>
    <w:rsid w:val="00BB2A73"/>
    <w:rsid w:val="00BB3FAD"/>
    <w:rsid w:val="00BB7B0E"/>
    <w:rsid w:val="00BC7F30"/>
    <w:rsid w:val="00BD09B0"/>
    <w:rsid w:val="00BD3EEE"/>
    <w:rsid w:val="00BD4848"/>
    <w:rsid w:val="00BE16ED"/>
    <w:rsid w:val="00BE19A3"/>
    <w:rsid w:val="00BE2B78"/>
    <w:rsid w:val="00BE2DF6"/>
    <w:rsid w:val="00BE463E"/>
    <w:rsid w:val="00BE4766"/>
    <w:rsid w:val="00BE62CB"/>
    <w:rsid w:val="00BF0338"/>
    <w:rsid w:val="00BF1596"/>
    <w:rsid w:val="00BF2134"/>
    <w:rsid w:val="00BF2167"/>
    <w:rsid w:val="00BF7515"/>
    <w:rsid w:val="00C00772"/>
    <w:rsid w:val="00C01D1E"/>
    <w:rsid w:val="00C052CE"/>
    <w:rsid w:val="00C05DD5"/>
    <w:rsid w:val="00C06D87"/>
    <w:rsid w:val="00C1186D"/>
    <w:rsid w:val="00C13401"/>
    <w:rsid w:val="00C13C0B"/>
    <w:rsid w:val="00C21C4B"/>
    <w:rsid w:val="00C22792"/>
    <w:rsid w:val="00C22825"/>
    <w:rsid w:val="00C2294C"/>
    <w:rsid w:val="00C242AD"/>
    <w:rsid w:val="00C24932"/>
    <w:rsid w:val="00C31C30"/>
    <w:rsid w:val="00C3309A"/>
    <w:rsid w:val="00C378FC"/>
    <w:rsid w:val="00C40703"/>
    <w:rsid w:val="00C411F5"/>
    <w:rsid w:val="00C4185F"/>
    <w:rsid w:val="00C4200D"/>
    <w:rsid w:val="00C43BC1"/>
    <w:rsid w:val="00C45F47"/>
    <w:rsid w:val="00C463C1"/>
    <w:rsid w:val="00C46AB1"/>
    <w:rsid w:val="00C46B02"/>
    <w:rsid w:val="00C46D73"/>
    <w:rsid w:val="00C505CC"/>
    <w:rsid w:val="00C5178D"/>
    <w:rsid w:val="00C52FDA"/>
    <w:rsid w:val="00C621E7"/>
    <w:rsid w:val="00C647C9"/>
    <w:rsid w:val="00C64E8C"/>
    <w:rsid w:val="00C665CF"/>
    <w:rsid w:val="00C7174B"/>
    <w:rsid w:val="00C732BA"/>
    <w:rsid w:val="00C75144"/>
    <w:rsid w:val="00C75B80"/>
    <w:rsid w:val="00C808B0"/>
    <w:rsid w:val="00C80C60"/>
    <w:rsid w:val="00C82172"/>
    <w:rsid w:val="00C84C31"/>
    <w:rsid w:val="00C9081F"/>
    <w:rsid w:val="00C92BE7"/>
    <w:rsid w:val="00C93D8F"/>
    <w:rsid w:val="00CA4C00"/>
    <w:rsid w:val="00CB0EBE"/>
    <w:rsid w:val="00CB3EED"/>
    <w:rsid w:val="00CB585E"/>
    <w:rsid w:val="00CB7B9C"/>
    <w:rsid w:val="00CC206E"/>
    <w:rsid w:val="00CC3E96"/>
    <w:rsid w:val="00CD2771"/>
    <w:rsid w:val="00CD6D13"/>
    <w:rsid w:val="00CE1F79"/>
    <w:rsid w:val="00CE270E"/>
    <w:rsid w:val="00CE342F"/>
    <w:rsid w:val="00CE421C"/>
    <w:rsid w:val="00CF09A6"/>
    <w:rsid w:val="00CF0A51"/>
    <w:rsid w:val="00CF409D"/>
    <w:rsid w:val="00CF5A8C"/>
    <w:rsid w:val="00CF7637"/>
    <w:rsid w:val="00D05357"/>
    <w:rsid w:val="00D07559"/>
    <w:rsid w:val="00D07E8F"/>
    <w:rsid w:val="00D1128B"/>
    <w:rsid w:val="00D20FF9"/>
    <w:rsid w:val="00D2369E"/>
    <w:rsid w:val="00D25946"/>
    <w:rsid w:val="00D25F5B"/>
    <w:rsid w:val="00D266D1"/>
    <w:rsid w:val="00D301E9"/>
    <w:rsid w:val="00D30736"/>
    <w:rsid w:val="00D34CCB"/>
    <w:rsid w:val="00D3645E"/>
    <w:rsid w:val="00D36B6A"/>
    <w:rsid w:val="00D41FB2"/>
    <w:rsid w:val="00D42CF7"/>
    <w:rsid w:val="00D53557"/>
    <w:rsid w:val="00D605F8"/>
    <w:rsid w:val="00D62EA4"/>
    <w:rsid w:val="00D63D06"/>
    <w:rsid w:val="00D65A94"/>
    <w:rsid w:val="00D66FFA"/>
    <w:rsid w:val="00D73137"/>
    <w:rsid w:val="00D73D56"/>
    <w:rsid w:val="00D74B4F"/>
    <w:rsid w:val="00D75BCF"/>
    <w:rsid w:val="00D77D1A"/>
    <w:rsid w:val="00D819E2"/>
    <w:rsid w:val="00D837C0"/>
    <w:rsid w:val="00D851A3"/>
    <w:rsid w:val="00D852CF"/>
    <w:rsid w:val="00D85385"/>
    <w:rsid w:val="00D857A3"/>
    <w:rsid w:val="00D86DF6"/>
    <w:rsid w:val="00D87F29"/>
    <w:rsid w:val="00D901D0"/>
    <w:rsid w:val="00D91A7B"/>
    <w:rsid w:val="00D9238E"/>
    <w:rsid w:val="00D9279B"/>
    <w:rsid w:val="00D92DB4"/>
    <w:rsid w:val="00D93A87"/>
    <w:rsid w:val="00D93FC1"/>
    <w:rsid w:val="00D950F2"/>
    <w:rsid w:val="00D97584"/>
    <w:rsid w:val="00D97A87"/>
    <w:rsid w:val="00D97EAF"/>
    <w:rsid w:val="00DA0D0B"/>
    <w:rsid w:val="00DA2B3C"/>
    <w:rsid w:val="00DB4C6D"/>
    <w:rsid w:val="00DB7261"/>
    <w:rsid w:val="00DC1501"/>
    <w:rsid w:val="00DC19B0"/>
    <w:rsid w:val="00DC2859"/>
    <w:rsid w:val="00DC627F"/>
    <w:rsid w:val="00DD5F63"/>
    <w:rsid w:val="00DD623F"/>
    <w:rsid w:val="00DD7486"/>
    <w:rsid w:val="00DE2324"/>
    <w:rsid w:val="00DE52E6"/>
    <w:rsid w:val="00DE6BAB"/>
    <w:rsid w:val="00DF16A5"/>
    <w:rsid w:val="00DF21C9"/>
    <w:rsid w:val="00DF2F3D"/>
    <w:rsid w:val="00DF3732"/>
    <w:rsid w:val="00DF6039"/>
    <w:rsid w:val="00DF6465"/>
    <w:rsid w:val="00DF7C38"/>
    <w:rsid w:val="00E019B3"/>
    <w:rsid w:val="00E02136"/>
    <w:rsid w:val="00E02EB4"/>
    <w:rsid w:val="00E038A1"/>
    <w:rsid w:val="00E0525A"/>
    <w:rsid w:val="00E0732E"/>
    <w:rsid w:val="00E07719"/>
    <w:rsid w:val="00E07E80"/>
    <w:rsid w:val="00E11123"/>
    <w:rsid w:val="00E11C66"/>
    <w:rsid w:val="00E123AE"/>
    <w:rsid w:val="00E12C0B"/>
    <w:rsid w:val="00E12CF6"/>
    <w:rsid w:val="00E1404D"/>
    <w:rsid w:val="00E17A12"/>
    <w:rsid w:val="00E17B97"/>
    <w:rsid w:val="00E21D0E"/>
    <w:rsid w:val="00E23FA9"/>
    <w:rsid w:val="00E242C4"/>
    <w:rsid w:val="00E24C85"/>
    <w:rsid w:val="00E271C7"/>
    <w:rsid w:val="00E34E74"/>
    <w:rsid w:val="00E36C2E"/>
    <w:rsid w:val="00E442C9"/>
    <w:rsid w:val="00E452A5"/>
    <w:rsid w:val="00E52E00"/>
    <w:rsid w:val="00E538C8"/>
    <w:rsid w:val="00E541F6"/>
    <w:rsid w:val="00E579AA"/>
    <w:rsid w:val="00E677B7"/>
    <w:rsid w:val="00E67965"/>
    <w:rsid w:val="00E703BF"/>
    <w:rsid w:val="00E709F3"/>
    <w:rsid w:val="00E70E0D"/>
    <w:rsid w:val="00E71A1F"/>
    <w:rsid w:val="00E730E0"/>
    <w:rsid w:val="00E734BE"/>
    <w:rsid w:val="00E75247"/>
    <w:rsid w:val="00E76FB1"/>
    <w:rsid w:val="00E8306A"/>
    <w:rsid w:val="00E85123"/>
    <w:rsid w:val="00E8550B"/>
    <w:rsid w:val="00E87B16"/>
    <w:rsid w:val="00E9199D"/>
    <w:rsid w:val="00EA25AA"/>
    <w:rsid w:val="00EA2851"/>
    <w:rsid w:val="00EA2AF1"/>
    <w:rsid w:val="00EA4BD1"/>
    <w:rsid w:val="00EA583B"/>
    <w:rsid w:val="00EA6440"/>
    <w:rsid w:val="00EB17CF"/>
    <w:rsid w:val="00EB1F97"/>
    <w:rsid w:val="00EB298A"/>
    <w:rsid w:val="00EB35C8"/>
    <w:rsid w:val="00EB4427"/>
    <w:rsid w:val="00EB75B8"/>
    <w:rsid w:val="00EC07D9"/>
    <w:rsid w:val="00EC3A98"/>
    <w:rsid w:val="00ED0D65"/>
    <w:rsid w:val="00ED146D"/>
    <w:rsid w:val="00ED2E85"/>
    <w:rsid w:val="00ED44E7"/>
    <w:rsid w:val="00ED46DF"/>
    <w:rsid w:val="00EE383D"/>
    <w:rsid w:val="00EE3C54"/>
    <w:rsid w:val="00EE5738"/>
    <w:rsid w:val="00EE58F6"/>
    <w:rsid w:val="00EE6243"/>
    <w:rsid w:val="00EE7716"/>
    <w:rsid w:val="00EF0F60"/>
    <w:rsid w:val="00EF2133"/>
    <w:rsid w:val="00EF2C18"/>
    <w:rsid w:val="00EF4AC8"/>
    <w:rsid w:val="00F00F76"/>
    <w:rsid w:val="00F01E23"/>
    <w:rsid w:val="00F02611"/>
    <w:rsid w:val="00F0293F"/>
    <w:rsid w:val="00F05791"/>
    <w:rsid w:val="00F05F65"/>
    <w:rsid w:val="00F069C2"/>
    <w:rsid w:val="00F07A6D"/>
    <w:rsid w:val="00F10222"/>
    <w:rsid w:val="00F11292"/>
    <w:rsid w:val="00F12F19"/>
    <w:rsid w:val="00F1477B"/>
    <w:rsid w:val="00F16119"/>
    <w:rsid w:val="00F20C4E"/>
    <w:rsid w:val="00F23455"/>
    <w:rsid w:val="00F2464D"/>
    <w:rsid w:val="00F30AA7"/>
    <w:rsid w:val="00F327CC"/>
    <w:rsid w:val="00F331BC"/>
    <w:rsid w:val="00F36051"/>
    <w:rsid w:val="00F363A6"/>
    <w:rsid w:val="00F36D34"/>
    <w:rsid w:val="00F412CF"/>
    <w:rsid w:val="00F42FB7"/>
    <w:rsid w:val="00F42FB8"/>
    <w:rsid w:val="00F4360E"/>
    <w:rsid w:val="00F50631"/>
    <w:rsid w:val="00F506D9"/>
    <w:rsid w:val="00F561C3"/>
    <w:rsid w:val="00F60DBA"/>
    <w:rsid w:val="00F67BC2"/>
    <w:rsid w:val="00F67E3F"/>
    <w:rsid w:val="00F700A3"/>
    <w:rsid w:val="00F7196D"/>
    <w:rsid w:val="00F71C8E"/>
    <w:rsid w:val="00F73B02"/>
    <w:rsid w:val="00F73E00"/>
    <w:rsid w:val="00F76DA5"/>
    <w:rsid w:val="00F81BCC"/>
    <w:rsid w:val="00F82343"/>
    <w:rsid w:val="00F91E96"/>
    <w:rsid w:val="00F94646"/>
    <w:rsid w:val="00F962B2"/>
    <w:rsid w:val="00F963D3"/>
    <w:rsid w:val="00FA0384"/>
    <w:rsid w:val="00FA122A"/>
    <w:rsid w:val="00FA17B7"/>
    <w:rsid w:val="00FB4650"/>
    <w:rsid w:val="00FB6D78"/>
    <w:rsid w:val="00FB7268"/>
    <w:rsid w:val="00FC145A"/>
    <w:rsid w:val="00FC2AAE"/>
    <w:rsid w:val="00FC71EB"/>
    <w:rsid w:val="00FD1C98"/>
    <w:rsid w:val="00FD3673"/>
    <w:rsid w:val="00FE23C2"/>
    <w:rsid w:val="00FE5964"/>
    <w:rsid w:val="00FF2D41"/>
    <w:rsid w:val="00FF60C7"/>
    <w:rsid w:val="00FF6D94"/>
    <w:rsid w:val="00FF6E07"/>
    <w:rsid w:val="041018B6"/>
    <w:rsid w:val="065AE198"/>
    <w:rsid w:val="0BD359CE"/>
    <w:rsid w:val="0F8195CA"/>
    <w:rsid w:val="11CF8D61"/>
    <w:rsid w:val="12350F26"/>
    <w:rsid w:val="125C7DFF"/>
    <w:rsid w:val="16924573"/>
    <w:rsid w:val="1938ACCC"/>
    <w:rsid w:val="21F23531"/>
    <w:rsid w:val="2255B5DB"/>
    <w:rsid w:val="2312AA63"/>
    <w:rsid w:val="2530F001"/>
    <w:rsid w:val="25AAB8B6"/>
    <w:rsid w:val="26A8B7DE"/>
    <w:rsid w:val="2BDA8CEF"/>
    <w:rsid w:val="2CC2E1A4"/>
    <w:rsid w:val="303067EF"/>
    <w:rsid w:val="31FB8A23"/>
    <w:rsid w:val="34CBD7C8"/>
    <w:rsid w:val="34F3E647"/>
    <w:rsid w:val="355D7D72"/>
    <w:rsid w:val="35CF533B"/>
    <w:rsid w:val="37F57C49"/>
    <w:rsid w:val="39284658"/>
    <w:rsid w:val="3CD9895D"/>
    <w:rsid w:val="3CFB1082"/>
    <w:rsid w:val="3D224670"/>
    <w:rsid w:val="3D2D853F"/>
    <w:rsid w:val="433F1D53"/>
    <w:rsid w:val="452AF8AF"/>
    <w:rsid w:val="47FC504C"/>
    <w:rsid w:val="482FD067"/>
    <w:rsid w:val="48C76A82"/>
    <w:rsid w:val="495F27A9"/>
    <w:rsid w:val="4AD33CB1"/>
    <w:rsid w:val="4E0AD58C"/>
    <w:rsid w:val="4E3E37DC"/>
    <w:rsid w:val="4FBE0791"/>
    <w:rsid w:val="51756862"/>
    <w:rsid w:val="531227BD"/>
    <w:rsid w:val="566E2BBB"/>
    <w:rsid w:val="5740A212"/>
    <w:rsid w:val="57694AFF"/>
    <w:rsid w:val="57CEDE9F"/>
    <w:rsid w:val="57D352A7"/>
    <w:rsid w:val="5878E499"/>
    <w:rsid w:val="5EC8CCBD"/>
    <w:rsid w:val="5F8C0DAC"/>
    <w:rsid w:val="676BC0D9"/>
    <w:rsid w:val="6798CC33"/>
    <w:rsid w:val="6A71191B"/>
    <w:rsid w:val="700F1399"/>
    <w:rsid w:val="70A9EF56"/>
    <w:rsid w:val="71F95998"/>
    <w:rsid w:val="7270E8CB"/>
    <w:rsid w:val="74793A1C"/>
    <w:rsid w:val="75C344E4"/>
    <w:rsid w:val="7806185A"/>
    <w:rsid w:val="7C38E119"/>
    <w:rsid w:val="7DB421D9"/>
    <w:rsid w:val="7F544E4C"/>
    <w:rsid w:val="7F6A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C306C5"/>
  <w15:chartTrackingRefBased/>
  <w15:docId w15:val="{FE0EF48E-34CE-4F57-824E-70A158A6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4A"/>
    <w:rPr>
      <w:rFonts w:ascii="Segoe UI" w:hAnsi="Segoe UI" w:cs="Segoe UI"/>
      <w:sz w:val="18"/>
      <w:szCs w:val="18"/>
    </w:rPr>
  </w:style>
  <w:style w:type="paragraph" w:customStyle="1" w:styleId="commentcontentpara">
    <w:name w:val="commentcontentpara"/>
    <w:basedOn w:val="Normal"/>
    <w:rsid w:val="00F161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na.lescinkaja@cr.vu.l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A659FADA344607B75D15BAB2CF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1A57-AFF7-45DD-977C-D77EB90C6A75}"/>
      </w:docPartPr>
      <w:docPartBody>
        <w:p w:rsidR="00926A26" w:rsidRDefault="00036C96" w:rsidP="00036C96">
          <w:pPr>
            <w:pStyle w:val="92A659FADA344607B75D15BAB2CF3488"/>
          </w:pPr>
          <w:r w:rsidRPr="00202703"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96"/>
    <w:rsid w:val="00036C96"/>
    <w:rsid w:val="00067447"/>
    <w:rsid w:val="0010286E"/>
    <w:rsid w:val="001370E5"/>
    <w:rsid w:val="00230BDD"/>
    <w:rsid w:val="004C37E7"/>
    <w:rsid w:val="00926A26"/>
    <w:rsid w:val="00BF2134"/>
    <w:rsid w:val="00E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26A26"/>
  </w:style>
  <w:style w:type="paragraph" w:customStyle="1" w:styleId="92A659FADA344607B75D15BAB2CF3488">
    <w:name w:val="92A659FADA344607B75D15BAB2CF3488"/>
    <w:rsid w:val="00036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42E1A-0753-4687-9C01-1E300334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8C428-342C-41EB-BAC7-799B3630E1B3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D4D7918E-F98B-4852-9C22-2C9A31179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ECB0F-817E-4426-BB0E-6D1833AC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ina Leščinskaja</cp:lastModifiedBy>
  <cp:revision>45</cp:revision>
  <dcterms:created xsi:type="dcterms:W3CDTF">2025-11-10T19:29:00Z</dcterms:created>
  <dcterms:modified xsi:type="dcterms:W3CDTF">2026-05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32d31ab5-227a-4416-bc61-60faeae263d3</vt:lpwstr>
  </property>
</Properties>
</file>